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B4CB" w14:textId="29629E09" w:rsidR="00B93234" w:rsidRPr="007F7F1A" w:rsidRDefault="00D737D2">
      <w:pPr>
        <w:spacing w:after="0" w:line="240" w:lineRule="auto"/>
        <w:jc w:val="center"/>
        <w:rPr>
          <w:rFonts w:ascii="Times New Roman" w:eastAsia="Open Sans ExtraBold" w:hAnsi="Times New Roman" w:cs="Times New Roman"/>
          <w:b/>
          <w:color w:val="000000"/>
          <w:sz w:val="24"/>
          <w:szCs w:val="24"/>
          <w:shd w:val="clear" w:color="auto" w:fill="DEEBF6"/>
        </w:rPr>
      </w:pPr>
      <w:r>
        <w:rPr>
          <w:rFonts w:ascii="Times New Roman" w:hAnsi="Times New Roman" w:cs="Times New Roman"/>
          <w:noProof/>
          <w:sz w:val="24"/>
          <w:szCs w:val="24"/>
          <w:lang w:val="en-MU" w:eastAsia="en-M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0CF24" wp14:editId="2E6CAC35">
                <wp:simplePos x="0" y="0"/>
                <wp:positionH relativeFrom="column">
                  <wp:posOffset>4800600</wp:posOffset>
                </wp:positionH>
                <wp:positionV relativeFrom="paragraph">
                  <wp:posOffset>296545</wp:posOffset>
                </wp:positionV>
                <wp:extent cx="1591945" cy="70294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761D0" w14:textId="77777777" w:rsidR="00D737D2" w:rsidRDefault="00D737D2" w:rsidP="00D737D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 OFFICIAL USE ONLY</w:t>
                            </w:r>
                          </w:p>
                          <w:p w14:paraId="462011D9" w14:textId="77777777" w:rsidR="00D737D2" w:rsidRDefault="00D737D2" w:rsidP="00D737D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 N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0C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8pt;margin-top:23.35pt;width:125.35pt;height:5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" fillcolor="white [3201]" strokeweight=".5pt">
                <v:textbox>
                  <w:txbxContent>
                    <w:p w14:paraId="116761D0" w14:textId="77777777" w:rsidR="00D737D2" w:rsidRDefault="00D737D2" w:rsidP="00D737D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 OFFICIAL USE ONLY</w:t>
                      </w:r>
                    </w:p>
                    <w:p w14:paraId="462011D9" w14:textId="77777777" w:rsidR="00D737D2" w:rsidRDefault="00D737D2" w:rsidP="00D737D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 No.</w:t>
                      </w:r>
                    </w:p>
                  </w:txbxContent>
                </v:textbox>
              </v:shape>
            </w:pict>
          </mc:Fallback>
        </mc:AlternateContent>
      </w:r>
      <w:r w:rsidRPr="007F7F1A">
        <w:rPr>
          <w:rFonts w:ascii="Times New Roman" w:eastAsia="Open Sans ExtraBold" w:hAnsi="Times New Roman" w:cs="Times New Roman"/>
          <w:b/>
          <w:noProof/>
          <w:color w:val="000000"/>
          <w:sz w:val="26"/>
          <w:szCs w:val="26"/>
          <w:u w:val="single"/>
          <w:shd w:val="clear" w:color="auto" w:fill="DEEBF6"/>
          <w:lang w:val="en-US"/>
        </w:rPr>
        <mc:AlternateContent>
          <mc:Choice Requires="wps">
            <w:drawing>
              <wp:anchor distT="91440" distB="91440" distL="365760" distR="365760" simplePos="0" relativeHeight="251649024" behindDoc="0" locked="0" layoutInCell="1" allowOverlap="1" wp14:anchorId="7755302B" wp14:editId="3CBF59FF">
                <wp:simplePos x="0" y="0"/>
                <wp:positionH relativeFrom="margin">
                  <wp:posOffset>-291465</wp:posOffset>
                </wp:positionH>
                <wp:positionV relativeFrom="margin">
                  <wp:posOffset>271145</wp:posOffset>
                </wp:positionV>
                <wp:extent cx="6526530" cy="434975"/>
                <wp:effectExtent l="0" t="0" r="0" b="3175"/>
                <wp:wrapTopAndBottom/>
                <wp:docPr id="221" name="Rectangle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53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08D2A" w14:textId="60337AF8" w:rsidR="00B93234" w:rsidRDefault="00A14A0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24ED4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Environmental award</w:t>
                            </w:r>
                            <w:r w:rsidR="00861702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>s</w:t>
                            </w:r>
                            <w:r w:rsidR="00024ED4">
                              <w:rPr>
                                <w:rFonts w:ascii="Algerian" w:eastAsia="Algerian" w:hAnsi="Algerian" w:cs="Algerian"/>
                                <w:color w:val="000000"/>
                                <w:sz w:val="24"/>
                              </w:rPr>
                              <w:t xml:space="preserve"> 2023 </w:t>
                            </w:r>
                          </w:p>
                          <w:p w14:paraId="265442FA" w14:textId="63D6D21C" w:rsidR="00B93234" w:rsidRDefault="00024ED4">
                            <w:pPr>
                              <w:spacing w:after="0" w:line="240" w:lineRule="auto"/>
                              <w:jc w:val="center"/>
                            </w:pPr>
                            <w:r w:rsidRPr="008E5D6E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for </w:t>
                            </w:r>
                            <w:r w:rsidR="00553A59" w:rsidRPr="008E5D6E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 xml:space="preserve">‘Media’ </w:t>
                            </w:r>
                            <w:r w:rsidRPr="0068008B">
                              <w:rPr>
                                <w:rFonts w:ascii="Algerian" w:eastAsia="Algerian" w:hAnsi="Algerian" w:cs="Algerian"/>
                                <w:sz w:val="24"/>
                              </w:rPr>
                              <w:t>sector</w:t>
                            </w:r>
                          </w:p>
                        </w:txbxContent>
                      </wps:txbx>
                      <wps:bodyPr spcFirstLastPara="1" wrap="square" lIns="137150" tIns="0" rIns="13715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302B" id="Rectangles 221" o:spid="_x0000_s1027" style="position:absolute;left:0;text-align:left;margin-left:-22.95pt;margin-top:21.35pt;width:513.9pt;height:34.25pt;z-index:251649024;visibility:visible;mso-wrap-style:square;mso-wrap-distance-left:28.8pt;mso-wrap-distance-top:7.2pt;mso-wrap-distance-right:28.8pt;mso-wrap-distance-bottom:7.2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" filled="f" stroked="f">
                <v:textbox inset="3.80972mm,0,3.80972mm,0">
                  <w:txbxContent>
                    <w:p w14:paraId="2CA08D2A" w14:textId="60337AF8" w:rsidR="00B93234" w:rsidRDefault="00A14A0B">
                      <w:pPr>
                        <w:spacing w:after="0" w:line="240" w:lineRule="auto"/>
                        <w:jc w:val="center"/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</w:pPr>
                      <w:r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</w:t>
                      </w:r>
                      <w:r w:rsidR="00024ED4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Environmental award</w:t>
                      </w:r>
                      <w:r w:rsidR="00861702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>s</w:t>
                      </w:r>
                      <w:r w:rsidR="00024ED4">
                        <w:rPr>
                          <w:rFonts w:ascii="Algerian" w:eastAsia="Algerian" w:hAnsi="Algerian" w:cs="Algerian"/>
                          <w:color w:val="000000"/>
                          <w:sz w:val="24"/>
                        </w:rPr>
                        <w:t xml:space="preserve"> 2023 </w:t>
                      </w:r>
                    </w:p>
                    <w:p w14:paraId="265442FA" w14:textId="63D6D21C" w:rsidR="00B93234" w:rsidRDefault="00024ED4">
                      <w:pPr>
                        <w:spacing w:after="0" w:line="240" w:lineRule="auto"/>
                        <w:jc w:val="center"/>
                      </w:pPr>
                      <w:r w:rsidRPr="008E5D6E">
                        <w:rPr>
                          <w:rFonts w:ascii="Algerian" w:eastAsia="Algerian" w:hAnsi="Algerian" w:cs="Algerian"/>
                          <w:sz w:val="24"/>
                        </w:rPr>
                        <w:t xml:space="preserve">for </w:t>
                      </w:r>
                      <w:r w:rsidR="00553A59" w:rsidRPr="008E5D6E">
                        <w:rPr>
                          <w:rFonts w:ascii="Algerian" w:eastAsia="Algerian" w:hAnsi="Algerian" w:cs="Algerian"/>
                          <w:sz w:val="24"/>
                        </w:rPr>
                        <w:t xml:space="preserve">‘Media’ </w:t>
                      </w:r>
                      <w:r w:rsidRPr="0068008B">
                        <w:rPr>
                          <w:rFonts w:ascii="Algerian" w:eastAsia="Algerian" w:hAnsi="Algerian" w:cs="Algerian"/>
                          <w:sz w:val="24"/>
                        </w:rPr>
                        <w:t>secto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24ED4" w:rsidRPr="007F7F1A">
        <w:rPr>
          <w:rFonts w:ascii="Times New Roman" w:eastAsia="Open Sans ExtraBold" w:hAnsi="Times New Roman" w:cs="Times New Roman"/>
          <w:b/>
          <w:color w:val="000000"/>
          <w:sz w:val="24"/>
          <w:szCs w:val="24"/>
          <w:shd w:val="clear" w:color="auto" w:fill="DEEBF6"/>
        </w:rPr>
        <w:t xml:space="preserve">Ministry of Environment, Solid Waste Management and Climate Change </w:t>
      </w:r>
    </w:p>
    <w:p w14:paraId="089EA05F" w14:textId="7B5CC424" w:rsidR="00B93234" w:rsidRPr="007F7F1A" w:rsidRDefault="00B9323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14:paraId="487B2112" w14:textId="563AD0A1" w:rsidR="00B93234" w:rsidRDefault="00024E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7F1A">
        <w:rPr>
          <w:rFonts w:ascii="Times New Roman" w:hAnsi="Times New Roman" w:cs="Times New Roman"/>
          <w:b/>
          <w:color w:val="000000"/>
          <w:sz w:val="26"/>
          <w:szCs w:val="26"/>
        </w:rPr>
        <w:t>PARTICIPATION FORM</w:t>
      </w:r>
    </w:p>
    <w:p w14:paraId="4FE0D4C0" w14:textId="77777777" w:rsidR="00D737D2" w:rsidRPr="007F7F1A" w:rsidRDefault="00D737D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B09119" w14:textId="270DDE77" w:rsidR="00B93234" w:rsidRPr="007F7F1A" w:rsidRDefault="00D12228" w:rsidP="00D12228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7F7F1A">
        <w:rPr>
          <w:rFonts w:ascii="Times New Roman" w:hAnsi="Times New Roman" w:cs="Times New Roman"/>
          <w:b/>
          <w:sz w:val="24"/>
          <w:szCs w:val="24"/>
        </w:rPr>
        <w:t xml:space="preserve">A. Category </w:t>
      </w:r>
    </w:p>
    <w:p w14:paraId="5E90A1C5" w14:textId="332C4B53" w:rsidR="00B93234" w:rsidRPr="007F7F1A" w:rsidRDefault="00D12228" w:rsidP="00D12228">
      <w:pPr>
        <w:spacing w:after="0" w:line="240" w:lineRule="auto"/>
        <w:ind w:left="-540"/>
        <w:rPr>
          <w:rFonts w:ascii="Times New Roman" w:hAnsi="Times New Roman" w:cs="Times New Roman"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color w:val="000000"/>
          <w:sz w:val="24"/>
          <w:szCs w:val="24"/>
        </w:rPr>
        <w:t xml:space="preserve">Please tick </w:t>
      </w:r>
      <w:r w:rsidR="00D737D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737D2">
        <w:rPr>
          <w:rFonts w:ascii="Segoe UI Symbol" w:hAnsi="Segoe UI Symbol" w:cs="Times New Roman"/>
          <w:color w:val="000000"/>
          <w:sz w:val="24"/>
          <w:szCs w:val="24"/>
        </w:rPr>
        <w:t>✔</w:t>
      </w:r>
      <w:r w:rsidR="00D737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 </w:t>
      </w:r>
      <w:r w:rsidRPr="007F7F1A">
        <w:rPr>
          <w:rFonts w:ascii="Times New Roman" w:hAnsi="Times New Roman" w:cs="Times New Roman"/>
          <w:color w:val="000000"/>
          <w:sz w:val="24"/>
          <w:szCs w:val="24"/>
        </w:rPr>
        <w:t xml:space="preserve">category as appropriate. </w:t>
      </w:r>
    </w:p>
    <w:p w14:paraId="21446412" w14:textId="77777777" w:rsidR="00D12228" w:rsidRPr="007F7F1A" w:rsidRDefault="00D122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D12228" w:rsidRPr="007F7F1A" w14:paraId="54855F44" w14:textId="77777777" w:rsidTr="0068008B">
        <w:trPr>
          <w:trHeight w:val="477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141867786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1F4AE6B4" w14:textId="027B335C" w:rsidR="00D12228" w:rsidRPr="007F7F1A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73E0197C" w14:textId="77777777" w:rsidR="00203718" w:rsidRPr="007F7F1A" w:rsidRDefault="00974BBF" w:rsidP="00D42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Journalism</w:t>
            </w:r>
            <w:r w:rsidR="00D42CCC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A59" w:rsidRPr="007F7F1A">
              <w:rPr>
                <w:rFonts w:ascii="Times New Roman" w:hAnsi="Times New Roman" w:cs="Times New Roman"/>
                <w:sz w:val="24"/>
                <w:szCs w:val="24"/>
              </w:rPr>
              <w:t>[Print journalism</w:t>
            </w:r>
            <w:r w:rsidR="00553A59" w:rsidRPr="007F7F1A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3A59" w:rsidRPr="007F7F1A">
              <w:rPr>
                <w:rFonts w:ascii="Times New Roman" w:hAnsi="Times New Roman" w:cs="Times New Roman"/>
                <w:sz w:val="24"/>
                <w:szCs w:val="24"/>
              </w:rPr>
              <w:t>Radio journalism, Multimedia journalism</w:t>
            </w:r>
            <w:r w:rsidR="00841D5B" w:rsidRPr="007F7F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53EDB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1401D" w14:textId="773EAB38" w:rsidR="00CC1282" w:rsidRPr="007F7F1A" w:rsidRDefault="00C53EDB" w:rsidP="00D42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i/>
                <w:sz w:val="24"/>
                <w:szCs w:val="24"/>
              </w:rPr>
              <w:t>Please Spec</w:t>
            </w:r>
            <w:r w:rsidR="00CC1282" w:rsidRPr="007F7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fy </w:t>
            </w:r>
            <w:r w:rsidR="00974BBF" w:rsidRPr="007F7F1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..</w:t>
            </w:r>
          </w:p>
        </w:tc>
      </w:tr>
      <w:tr w:rsidR="00D12228" w:rsidRPr="007F7F1A" w14:paraId="3A3F93C5" w14:textId="77777777" w:rsidTr="0068008B">
        <w:trPr>
          <w:trHeight w:val="441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39980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895" w:type="dxa"/>
              </w:tcPr>
              <w:p w14:paraId="1BA49F87" w14:textId="729A1AE3" w:rsidR="00D12228" w:rsidRPr="007F7F1A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55" w:type="dxa"/>
          </w:tcPr>
          <w:p w14:paraId="1588C022" w14:textId="55B6F4DF" w:rsidR="00D12228" w:rsidRPr="007F7F1A" w:rsidRDefault="00553A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F1A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est environmental initiatives by Media companies</w:t>
            </w:r>
          </w:p>
        </w:tc>
      </w:tr>
    </w:tbl>
    <w:p w14:paraId="574EED16" w14:textId="23A530F2" w:rsidR="00D12228" w:rsidRPr="007F7F1A" w:rsidRDefault="00D122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9AF761" w14:textId="3ED55886" w:rsidR="00B93234" w:rsidRPr="007F7F1A" w:rsidRDefault="00D12228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 w:rsidRPr="007F7F1A">
        <w:rPr>
          <w:rFonts w:ascii="Times New Roman" w:hAnsi="Times New Roman" w:cs="Times New Roman"/>
          <w:b/>
          <w:sz w:val="24"/>
          <w:szCs w:val="24"/>
        </w:rPr>
        <w:t>B</w:t>
      </w:r>
      <w:r w:rsidR="00024ED4" w:rsidRPr="007F7F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37D2">
        <w:rPr>
          <w:rFonts w:ascii="Times New Roman" w:hAnsi="Times New Roman" w:cs="Times New Roman"/>
          <w:b/>
          <w:sz w:val="24"/>
          <w:szCs w:val="24"/>
        </w:rPr>
        <w:t>Organisation</w:t>
      </w:r>
      <w:r w:rsidR="00024ED4" w:rsidRPr="007F7F1A">
        <w:rPr>
          <w:rFonts w:ascii="Times New Roman" w:hAnsi="Times New Roman" w:cs="Times New Roman"/>
          <w:b/>
          <w:sz w:val="24"/>
          <w:szCs w:val="24"/>
        </w:rPr>
        <w:t>/Institution details</w:t>
      </w:r>
    </w:p>
    <w:tbl>
      <w:tblPr>
        <w:tblStyle w:val="Style51"/>
        <w:tblW w:w="10811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1"/>
      </w:tblGrid>
      <w:tr w:rsidR="00B93234" w:rsidRPr="007F7F1A" w14:paraId="45C14B52" w14:textId="77777777">
        <w:trPr>
          <w:trHeight w:val="257"/>
        </w:trPr>
        <w:tc>
          <w:tcPr>
            <w:tcW w:w="10811" w:type="dxa"/>
            <w:tcBorders>
              <w:top w:val="nil"/>
              <w:left w:val="nil"/>
              <w:bottom w:val="nil"/>
              <w:right w:val="nil"/>
            </w:tcBorders>
          </w:tcPr>
          <w:p w14:paraId="6D1124E5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 of Organisation/Institution</w:t>
            </w:r>
          </w:p>
        </w:tc>
      </w:tr>
    </w:tbl>
    <w:p w14:paraId="23735272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0AF381E8" w14:textId="77777777">
        <w:trPr>
          <w:trHeight w:val="477"/>
        </w:trPr>
        <w:tc>
          <w:tcPr>
            <w:tcW w:w="10800" w:type="dxa"/>
          </w:tcPr>
          <w:p w14:paraId="1A2EA819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CB44F3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B93234" w:rsidRPr="007F7F1A" w14:paraId="3FC20C44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2320E370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</w:tr>
    </w:tbl>
    <w:p w14:paraId="125D589C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4F6ABF59" w14:textId="77777777">
        <w:trPr>
          <w:trHeight w:val="1160"/>
        </w:trPr>
        <w:tc>
          <w:tcPr>
            <w:tcW w:w="10800" w:type="dxa"/>
          </w:tcPr>
          <w:p w14:paraId="221D0C3A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D3B8E9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B93234" w:rsidRPr="007F7F1A" w14:paraId="77665F17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00DA788D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584F5B17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</w:tbl>
    <w:p w14:paraId="2D5AE39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B93234" w:rsidRPr="007F7F1A" w14:paraId="6E45B916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12D95FBD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8743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3863F89F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D76511F" w14:textId="12459C4E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4E476" w14:textId="6F2EE293" w:rsidR="0068008B" w:rsidRPr="007F7F1A" w:rsidRDefault="00D12228" w:rsidP="0068008B">
      <w:pPr>
        <w:tabs>
          <w:tab w:val="left" w:pos="4922"/>
        </w:tabs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 xml:space="preserve">Reference </w:t>
      </w:r>
      <w:r w:rsidR="001820DF" w:rsidRPr="007F7F1A">
        <w:rPr>
          <w:rFonts w:ascii="Times New Roman" w:hAnsi="Times New Roman" w:cs="Times New Roman"/>
          <w:sz w:val="24"/>
          <w:szCs w:val="24"/>
        </w:rPr>
        <w:t xml:space="preserve">of Trade Licence: </w:t>
      </w:r>
      <w:r w:rsidR="0068008B" w:rsidRPr="007F7F1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8008B" w:rsidRPr="007F7F1A">
        <w:rPr>
          <w:rFonts w:ascii="Times New Roman" w:hAnsi="Times New Roman" w:cs="Times New Roman"/>
          <w:sz w:val="24"/>
          <w:szCs w:val="24"/>
        </w:rPr>
        <w:t>Business Registration Number (BRN):</w:t>
      </w: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553A59" w:rsidRPr="007F7F1A" w14:paraId="0B7B723C" w14:textId="77777777" w:rsidTr="002C465A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33ED3ED0" w14:textId="77777777" w:rsidR="0068008B" w:rsidRPr="007F7F1A" w:rsidRDefault="0068008B" w:rsidP="002C46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7107" w14:textId="77777777" w:rsidR="0068008B" w:rsidRPr="007F7F1A" w:rsidRDefault="0068008B" w:rsidP="002C46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2CEFED9D" w14:textId="77777777" w:rsidR="0068008B" w:rsidRPr="007F7F1A" w:rsidRDefault="0068008B" w:rsidP="002C46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38A1283" w14:textId="195BD0C4" w:rsidR="00D12228" w:rsidRPr="007F7F1A" w:rsidRDefault="0068008B" w:rsidP="0068008B">
      <w:pPr>
        <w:spacing w:after="0" w:line="240" w:lineRule="auto"/>
        <w:ind w:left="-540"/>
        <w:rPr>
          <w:rFonts w:ascii="Times New Roman" w:hAnsi="Times New Roman" w:cs="Times New Roman"/>
          <w:b/>
          <w:i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sz w:val="24"/>
          <w:szCs w:val="24"/>
        </w:rPr>
        <w:t>Please attach a copy of the Trade licence and the Business Registration Certificate (as applicable)</w:t>
      </w:r>
    </w:p>
    <w:p w14:paraId="0EA449CC" w14:textId="7264A453" w:rsidR="0068008B" w:rsidRPr="007F7F1A" w:rsidRDefault="0068008B" w:rsidP="006800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2F59D" w14:textId="56DA2586" w:rsidR="00B93234" w:rsidRPr="007F7F1A" w:rsidRDefault="00D737D2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hAnsi="Times New Roman" w:cs="Times New Roman"/>
          <w:b/>
          <w:sz w:val="24"/>
          <w:szCs w:val="24"/>
        </w:rPr>
        <w:t>C</w:t>
      </w:r>
      <w:r w:rsidR="00024ED4" w:rsidRPr="007F7F1A">
        <w:rPr>
          <w:rFonts w:ascii="Times New Roman" w:hAnsi="Times New Roman" w:cs="Times New Roman"/>
          <w:b/>
          <w:sz w:val="24"/>
          <w:szCs w:val="24"/>
        </w:rPr>
        <w:t>. Contact Person details</w:t>
      </w: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62596737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456582D8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Full name (Block letters)</w:t>
            </w:r>
          </w:p>
        </w:tc>
      </w:tr>
    </w:tbl>
    <w:p w14:paraId="1AD9A58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2638D123" w14:textId="77777777">
        <w:trPr>
          <w:trHeight w:val="476"/>
        </w:trPr>
        <w:tc>
          <w:tcPr>
            <w:tcW w:w="10800" w:type="dxa"/>
          </w:tcPr>
          <w:p w14:paraId="2AAF6816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BE795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227B4B41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7FB01DFC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</w:tr>
    </w:tbl>
    <w:p w14:paraId="6F02B615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451BE156" w14:textId="77777777">
        <w:trPr>
          <w:trHeight w:val="476"/>
        </w:trPr>
        <w:tc>
          <w:tcPr>
            <w:tcW w:w="10800" w:type="dxa"/>
          </w:tcPr>
          <w:p w14:paraId="561029AE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07403" w14:textId="77777777" w:rsidR="00B93234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3AB93" w14:textId="77777777" w:rsid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A2C86" w14:textId="77777777" w:rsidR="007F7F1A" w:rsidRP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B93234" w:rsidRPr="007F7F1A" w14:paraId="49596738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7B8F73C6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act address, if different from above</w:t>
            </w:r>
          </w:p>
        </w:tc>
      </w:tr>
    </w:tbl>
    <w:p w14:paraId="05D9A597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2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800"/>
      </w:tblGrid>
      <w:tr w:rsidR="00B93234" w:rsidRPr="007F7F1A" w14:paraId="177F3B07" w14:textId="77777777">
        <w:trPr>
          <w:trHeight w:val="1160"/>
        </w:trPr>
        <w:tc>
          <w:tcPr>
            <w:tcW w:w="10800" w:type="dxa"/>
          </w:tcPr>
          <w:p w14:paraId="09B247F5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70837C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7" w:type="dxa"/>
        <w:tblInd w:w="-687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475"/>
        <w:gridCol w:w="5292"/>
      </w:tblGrid>
      <w:tr w:rsidR="00B93234" w:rsidRPr="007F7F1A" w14:paraId="5D11B66C" w14:textId="77777777"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14:paraId="6FD9EFB7" w14:textId="77777777" w:rsidR="006C6486" w:rsidRPr="007F7F1A" w:rsidRDefault="006C6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50F55B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14:paraId="15532FE9" w14:textId="77777777" w:rsidR="004A566E" w:rsidRPr="007F7F1A" w:rsidRDefault="004A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E18E01" w14:textId="77777777" w:rsidR="00B93234" w:rsidRPr="007F7F1A" w:rsidRDefault="00024E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</w:tr>
    </w:tbl>
    <w:p w14:paraId="0B902308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00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251"/>
        <w:gridCol w:w="240"/>
        <w:gridCol w:w="5309"/>
      </w:tblGrid>
      <w:tr w:rsidR="00B93234" w:rsidRPr="007F7F1A" w14:paraId="5EAF6C48" w14:textId="77777777">
        <w:trPr>
          <w:trHeight w:val="476"/>
        </w:trPr>
        <w:tc>
          <w:tcPr>
            <w:tcW w:w="5251" w:type="dxa"/>
            <w:tcBorders>
              <w:right w:val="single" w:sz="4" w:space="0" w:color="auto"/>
            </w:tcBorders>
          </w:tcPr>
          <w:p w14:paraId="339C9C8F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B3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9" w:type="dxa"/>
            <w:tcBorders>
              <w:left w:val="single" w:sz="4" w:space="0" w:color="auto"/>
            </w:tcBorders>
          </w:tcPr>
          <w:p w14:paraId="1514EC06" w14:textId="77777777" w:rsidR="00B93234" w:rsidRPr="007F7F1A" w:rsidRDefault="00B93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03C51F" w14:textId="094CDECF" w:rsidR="0042273D" w:rsidRPr="007F7F1A" w:rsidRDefault="0042273D" w:rsidP="00203718">
      <w:pPr>
        <w:spacing w:after="0" w:line="240" w:lineRule="auto"/>
        <w:rPr>
          <w:rFonts w:ascii="Times New Roman" w:hAnsi="Times New Roman" w:cs="Times New Roman"/>
          <w:b/>
          <w:i/>
          <w:color w:val="3B3838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3B3838"/>
          <w:sz w:val="24"/>
          <w:szCs w:val="24"/>
        </w:rPr>
        <w:t>NOTE: The contact details must be correctly and clearly written for future correspondences.</w:t>
      </w:r>
    </w:p>
    <w:p w14:paraId="7620892E" w14:textId="77777777" w:rsidR="001820DF" w:rsidRPr="007F7F1A" w:rsidRDefault="001820DF" w:rsidP="00203718">
      <w:pPr>
        <w:spacing w:after="0" w:line="240" w:lineRule="auto"/>
        <w:rPr>
          <w:rFonts w:ascii="Times New Roman" w:hAnsi="Times New Roman" w:cs="Times New Roman"/>
          <w:b/>
          <w:i/>
          <w:color w:val="3B3838"/>
          <w:sz w:val="24"/>
          <w:szCs w:val="24"/>
        </w:rPr>
      </w:pPr>
    </w:p>
    <w:p w14:paraId="7FAB5312" w14:textId="361C9F4C" w:rsidR="001820DF" w:rsidRPr="007F7F1A" w:rsidRDefault="00D737D2" w:rsidP="001820DF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273BF7" w:rsidRPr="007F7F1A">
        <w:rPr>
          <w:rFonts w:ascii="Times New Roman" w:hAnsi="Times New Roman" w:cs="Times New Roman"/>
          <w:b/>
          <w:sz w:val="24"/>
          <w:szCs w:val="24"/>
        </w:rPr>
        <w:t xml:space="preserve">: Journalism </w:t>
      </w:r>
      <w:r w:rsidR="00273BF7" w:rsidRPr="007F7F1A">
        <w:rPr>
          <w:rFonts w:ascii="Times New Roman" w:hAnsi="Times New Roman" w:cs="Times New Roman"/>
          <w:sz w:val="24"/>
          <w:szCs w:val="24"/>
        </w:rPr>
        <w:t>[Print journalism</w:t>
      </w:r>
      <w:r w:rsidR="00273BF7" w:rsidRPr="007F7F1A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r w:rsidR="00273BF7" w:rsidRPr="007F7F1A">
        <w:rPr>
          <w:rFonts w:ascii="Times New Roman" w:hAnsi="Times New Roman" w:cs="Times New Roman"/>
          <w:sz w:val="24"/>
          <w:szCs w:val="24"/>
        </w:rPr>
        <w:t>Radio journalism, Multimedia journalism]</w:t>
      </w:r>
    </w:p>
    <w:p w14:paraId="1C518A60" w14:textId="135B5B16" w:rsidR="00841D5B" w:rsidRPr="007F7F1A" w:rsidRDefault="004A566E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N</w:t>
      </w:r>
      <w:r w:rsidR="007A7F3C" w:rsidRPr="007F7F1A">
        <w:rPr>
          <w:rFonts w:ascii="Times New Roman" w:hAnsi="Times New Roman" w:cs="Times New Roman"/>
          <w:sz w:val="24"/>
          <w:szCs w:val="24"/>
        </w:rPr>
        <w:t xml:space="preserve">eed to submit </w:t>
      </w:r>
      <w:r w:rsidRPr="007F7F1A">
        <w:rPr>
          <w:rFonts w:ascii="Times New Roman" w:hAnsi="Times New Roman" w:cs="Times New Roman"/>
          <w:sz w:val="24"/>
          <w:szCs w:val="24"/>
        </w:rPr>
        <w:t>o</w:t>
      </w:r>
      <w:r w:rsidR="007A7F3C" w:rsidRPr="007F7F1A">
        <w:rPr>
          <w:rFonts w:ascii="Times New Roman" w:hAnsi="Times New Roman" w:cs="Times New Roman"/>
          <w:sz w:val="24"/>
          <w:szCs w:val="24"/>
        </w:rPr>
        <w:t xml:space="preserve">ne </w:t>
      </w:r>
      <w:r w:rsidR="001820DF" w:rsidRPr="007F7F1A">
        <w:rPr>
          <w:rFonts w:ascii="Times New Roman" w:hAnsi="Times New Roman" w:cs="Times New Roman"/>
          <w:sz w:val="24"/>
          <w:szCs w:val="24"/>
        </w:rPr>
        <w:t xml:space="preserve">broadcasted or </w:t>
      </w:r>
      <w:r w:rsidR="007A7F3C" w:rsidRPr="007F7F1A">
        <w:rPr>
          <w:rFonts w:ascii="Times New Roman" w:hAnsi="Times New Roman" w:cs="Times New Roman"/>
          <w:sz w:val="24"/>
          <w:szCs w:val="24"/>
        </w:rPr>
        <w:t xml:space="preserve">one </w:t>
      </w:r>
      <w:r w:rsidR="001820DF" w:rsidRPr="007F7F1A">
        <w:rPr>
          <w:rFonts w:ascii="Times New Roman" w:hAnsi="Times New Roman" w:cs="Times New Roman"/>
          <w:sz w:val="24"/>
          <w:szCs w:val="24"/>
        </w:rPr>
        <w:t>published article</w:t>
      </w:r>
      <w:r w:rsidR="00841D5B" w:rsidRPr="007F7F1A">
        <w:rPr>
          <w:rFonts w:ascii="Times New Roman" w:hAnsi="Times New Roman" w:cs="Times New Roman"/>
          <w:sz w:val="24"/>
          <w:szCs w:val="24"/>
        </w:rPr>
        <w:t xml:space="preserve"> </w:t>
      </w:r>
      <w:r w:rsidR="00451E1B" w:rsidRPr="007F7F1A">
        <w:rPr>
          <w:rFonts w:ascii="Times New Roman" w:hAnsi="Times New Roman" w:cs="Times New Roman"/>
          <w:sz w:val="24"/>
          <w:szCs w:val="24"/>
        </w:rPr>
        <w:t xml:space="preserve">per publication </w:t>
      </w:r>
      <w:r w:rsidR="00841D5B" w:rsidRPr="007F7F1A">
        <w:rPr>
          <w:rFonts w:ascii="Times New Roman" w:hAnsi="Times New Roman" w:cs="Times New Roman"/>
          <w:sz w:val="24"/>
          <w:szCs w:val="24"/>
        </w:rPr>
        <w:t xml:space="preserve">on the environment </w:t>
      </w:r>
      <w:r w:rsidR="00D336D9" w:rsidRPr="007F7F1A">
        <w:rPr>
          <w:rFonts w:ascii="Times New Roman" w:hAnsi="Times New Roman" w:cs="Times New Roman"/>
          <w:sz w:val="24"/>
          <w:szCs w:val="24"/>
        </w:rPr>
        <w:t xml:space="preserve">in Mauritius </w:t>
      </w:r>
      <w:r w:rsidR="001820DF" w:rsidRPr="007F7F1A">
        <w:rPr>
          <w:rFonts w:ascii="Times New Roman" w:hAnsi="Times New Roman" w:cs="Times New Roman"/>
          <w:sz w:val="24"/>
          <w:szCs w:val="24"/>
        </w:rPr>
        <w:t>between January and December 2022</w:t>
      </w:r>
      <w:r w:rsidR="00D336D9" w:rsidRPr="007F7F1A">
        <w:rPr>
          <w:rFonts w:ascii="Times New Roman" w:hAnsi="Times New Roman" w:cs="Times New Roman"/>
          <w:sz w:val="24"/>
          <w:szCs w:val="24"/>
        </w:rPr>
        <w:t>.</w:t>
      </w:r>
    </w:p>
    <w:p w14:paraId="33DA4F51" w14:textId="77777777" w:rsidR="00273BF7" w:rsidRPr="007F7F1A" w:rsidRDefault="00273BF7" w:rsidP="00273BF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9F284C" w14:textId="1D0B815C" w:rsidR="00273BF7" w:rsidRPr="007F7F1A" w:rsidRDefault="00203718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Need to submit a</w:t>
      </w:r>
      <w:r w:rsidR="00273BF7" w:rsidRPr="007F7F1A">
        <w:rPr>
          <w:rFonts w:ascii="Times New Roman" w:hAnsi="Times New Roman" w:cs="Times New Roman"/>
          <w:sz w:val="24"/>
          <w:szCs w:val="24"/>
        </w:rPr>
        <w:t xml:space="preserve"> summary explaining how the content was created, in what context, and what impact it created. </w:t>
      </w:r>
    </w:p>
    <w:p w14:paraId="5D6E66A2" w14:textId="77777777" w:rsidR="00203718" w:rsidRPr="007F7F1A" w:rsidRDefault="00203718" w:rsidP="00203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6200A" w14:textId="57F8A699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Entry should be in a balanced, comprehensive and objective manner.</w:t>
      </w:r>
    </w:p>
    <w:p w14:paraId="39A38B74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804CA" w14:textId="59872300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Entry should demonstrate journalistic research, innovation and integrity.</w:t>
      </w:r>
    </w:p>
    <w:p w14:paraId="0D845EF5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25E885" w14:textId="64998CF1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Entry can be in English language, French language or Kreol Morisien.</w:t>
      </w:r>
    </w:p>
    <w:p w14:paraId="6DD153BA" w14:textId="77777777" w:rsidR="00273BF7" w:rsidRPr="007F7F1A" w:rsidRDefault="00273BF7" w:rsidP="00273B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ADB9F8" w14:textId="77777777" w:rsidR="00273BF7" w:rsidRPr="007F7F1A" w:rsidRDefault="00273BF7" w:rsidP="00273BF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bCs/>
          <w:sz w:val="24"/>
          <w:szCs w:val="24"/>
        </w:rPr>
        <w:t>Where the entry material has been produced by a team, in addition to the lead, the names of the other main team members should be clearly mentioned (journalist, cameraperson, sound technician, video editor or any other prominent crew member).</w:t>
      </w:r>
    </w:p>
    <w:p w14:paraId="3D7C8A45" w14:textId="77777777" w:rsidR="00273BF7" w:rsidRPr="007F7F1A" w:rsidRDefault="00273BF7" w:rsidP="00273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3539" w14:textId="5C652F32" w:rsidR="00841D5B" w:rsidRPr="007F7F1A" w:rsidRDefault="00590257" w:rsidP="004A5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F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e: </w:t>
      </w:r>
    </w:p>
    <w:p w14:paraId="61781FB2" w14:textId="4413076D" w:rsidR="00841D5B" w:rsidRPr="007F7F1A" w:rsidRDefault="00841D5B" w:rsidP="004A5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 xml:space="preserve">All materials should be submitted in electronic format </w:t>
      </w:r>
      <w:r w:rsidR="00203718" w:rsidRPr="007F7F1A">
        <w:rPr>
          <w:rFonts w:ascii="Times New Roman" w:hAnsi="Times New Roman" w:cs="Times New Roman"/>
          <w:sz w:val="24"/>
          <w:szCs w:val="24"/>
        </w:rPr>
        <w:t xml:space="preserve">on </w:t>
      </w:r>
      <w:hyperlink r:id="rId10" w:history="1">
        <w:r w:rsidR="00203718" w:rsidRPr="007F7F1A">
          <w:rPr>
            <w:rStyle w:val="Hyperlink"/>
            <w:rFonts w:ascii="Times New Roman" w:hAnsi="Times New Roman" w:cs="Times New Roman"/>
            <w:sz w:val="24"/>
            <w:szCs w:val="24"/>
          </w:rPr>
          <w:t>wedmediasector@gmail.com</w:t>
        </w:r>
      </w:hyperlink>
      <w:r w:rsidR="00203718" w:rsidRPr="007F7F1A">
        <w:rPr>
          <w:rFonts w:ascii="Times New Roman" w:hAnsi="Times New Roman" w:cs="Times New Roman"/>
          <w:sz w:val="24"/>
          <w:szCs w:val="24"/>
        </w:rPr>
        <w:t xml:space="preserve"> </w:t>
      </w:r>
      <w:r w:rsidRPr="007F7F1A">
        <w:rPr>
          <w:rFonts w:ascii="Times New Roman" w:hAnsi="Times New Roman" w:cs="Times New Roman"/>
          <w:sz w:val="24"/>
          <w:szCs w:val="24"/>
        </w:rPr>
        <w:t>as follows:</w:t>
      </w:r>
    </w:p>
    <w:p w14:paraId="5864EAEC" w14:textId="2910BDBC" w:rsidR="00841D5B" w:rsidRPr="007F7F1A" w:rsidRDefault="00841D5B" w:rsidP="004A56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Print – PDF (scanned) copy of the published article</w:t>
      </w:r>
      <w:r w:rsidR="00203718" w:rsidRPr="007F7F1A">
        <w:rPr>
          <w:rFonts w:ascii="Times New Roman" w:hAnsi="Times New Roman" w:cs="Times New Roman"/>
          <w:sz w:val="24"/>
          <w:szCs w:val="24"/>
        </w:rPr>
        <w:t>.</w:t>
      </w:r>
      <w:r w:rsidR="007A7F3C" w:rsidRPr="007F7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C4AA7" w14:textId="470A7929" w:rsidR="00841D5B" w:rsidRPr="007F7F1A" w:rsidRDefault="00841D5B" w:rsidP="004A56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Radio</w:t>
      </w:r>
      <w:r w:rsidR="00D737D2">
        <w:rPr>
          <w:rFonts w:ascii="Times New Roman" w:hAnsi="Times New Roman" w:cs="Times New Roman"/>
          <w:sz w:val="24"/>
          <w:szCs w:val="24"/>
        </w:rPr>
        <w:t xml:space="preserve"> </w:t>
      </w:r>
      <w:r w:rsidRPr="007F7F1A">
        <w:rPr>
          <w:rFonts w:ascii="Times New Roman" w:hAnsi="Times New Roman" w:cs="Times New Roman"/>
          <w:sz w:val="24"/>
          <w:szCs w:val="24"/>
        </w:rPr>
        <w:t>- Soundcloud Link</w:t>
      </w:r>
      <w:r w:rsidR="00203718" w:rsidRPr="007F7F1A">
        <w:rPr>
          <w:rFonts w:ascii="Times New Roman" w:hAnsi="Times New Roman" w:cs="Times New Roman"/>
          <w:sz w:val="24"/>
          <w:szCs w:val="24"/>
        </w:rPr>
        <w:t>.</w:t>
      </w:r>
    </w:p>
    <w:p w14:paraId="2C4B7F58" w14:textId="0BA4AF61" w:rsidR="00841D5B" w:rsidRPr="007F7F1A" w:rsidRDefault="00841D5B" w:rsidP="004A566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7F1A">
        <w:rPr>
          <w:rFonts w:ascii="Times New Roman" w:hAnsi="Times New Roman" w:cs="Times New Roman"/>
          <w:sz w:val="24"/>
          <w:szCs w:val="24"/>
        </w:rPr>
        <w:t>TV/Multimedia –</w:t>
      </w:r>
      <w:r w:rsidR="004A566E" w:rsidRPr="007F7F1A">
        <w:rPr>
          <w:rFonts w:ascii="Times New Roman" w:hAnsi="Times New Roman" w:cs="Times New Roman"/>
          <w:sz w:val="24"/>
          <w:szCs w:val="24"/>
        </w:rPr>
        <w:t xml:space="preserve"> link of the video/online publication or via WeTransfer</w:t>
      </w:r>
      <w:r w:rsidR="00203718" w:rsidRPr="007F7F1A">
        <w:rPr>
          <w:rFonts w:ascii="Times New Roman" w:hAnsi="Times New Roman" w:cs="Times New Roman"/>
          <w:sz w:val="24"/>
          <w:szCs w:val="24"/>
        </w:rPr>
        <w:t>.</w:t>
      </w:r>
    </w:p>
    <w:p w14:paraId="5D6BB05D" w14:textId="77777777" w:rsidR="001820DF" w:rsidRPr="007F7F1A" w:rsidRDefault="001820DF" w:rsidP="00C35C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3F0AF8" w14:textId="2F8C98C7" w:rsidR="00993A2E" w:rsidRPr="007F7F1A" w:rsidRDefault="0099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FDF07" w14:textId="0C1DE469" w:rsidR="00B93234" w:rsidRPr="007F7F1A" w:rsidRDefault="004501F0" w:rsidP="001820DF">
      <w:pPr>
        <w:shd w:val="clear" w:color="auto" w:fill="BDD7EE"/>
        <w:ind w:left="-72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364C3" w:rsidRPr="007F7F1A">
        <w:rPr>
          <w:rFonts w:ascii="Times New Roman" w:hAnsi="Times New Roman" w:cs="Times New Roman"/>
          <w:b/>
          <w:sz w:val="24"/>
          <w:szCs w:val="24"/>
        </w:rPr>
        <w:t>. Best Environmental Initiatives</w:t>
      </w:r>
    </w:p>
    <w:tbl>
      <w:tblPr>
        <w:tblStyle w:val="TableGrid"/>
        <w:tblW w:w="10783" w:type="dxa"/>
        <w:tblInd w:w="-70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783"/>
      </w:tblGrid>
      <w:tr w:rsidR="00B93234" w:rsidRPr="007F7F1A" w14:paraId="530FB326" w14:textId="77777777"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</w:tcPr>
          <w:p w14:paraId="2FBBCF62" w14:textId="0E064851" w:rsidR="00B93234" w:rsidRPr="007F7F1A" w:rsidRDefault="00A364C3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380BD1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37D2">
              <w:rPr>
                <w:rFonts w:ascii="Segoe UI Symbol" w:hAnsi="Segoe UI Symbol" w:cs="Times New Roman"/>
                <w:sz w:val="24"/>
                <w:szCs w:val="24"/>
              </w:rPr>
              <w:t>✔</w:t>
            </w:r>
            <w:r w:rsidR="00380BD1" w:rsidRPr="007F7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380BD1" w:rsidRPr="007F7F1A">
              <w:rPr>
                <w:rFonts w:ascii="Times New Roman" w:hAnsi="Times New Roman" w:cs="Times New Roman"/>
                <w:sz w:val="24"/>
                <w:szCs w:val="24"/>
              </w:rPr>
              <w:t>best environmental initiatives implemented in your organisation</w:t>
            </w:r>
            <w:r w:rsidR="00C51BBD" w:rsidRPr="007F7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C589CC3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990"/>
        <w:gridCol w:w="9810"/>
      </w:tblGrid>
      <w:tr w:rsidR="003915B6" w:rsidRPr="007F7F1A" w14:paraId="459A9430" w14:textId="77777777" w:rsidTr="00D737D2">
        <w:trPr>
          <w:trHeight w:val="747"/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10829523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573B310" w14:textId="46AF67CE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52A957CF" w14:textId="230D342A" w:rsidR="003915B6" w:rsidRPr="007F7F1A" w:rsidRDefault="000375A2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r w:rsidR="003915B6" w:rsidRPr="007F7F1A">
              <w:rPr>
                <w:rFonts w:ascii="Times New Roman" w:hAnsi="Times New Roman" w:cs="Times New Roman"/>
                <w:sz w:val="24"/>
                <w:szCs w:val="24"/>
              </w:rPr>
              <w:t>of an Environmental Management System, including an environmental policy and environmental objectives or any other certification related to the environment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5B6" w:rsidRPr="007F7F1A" w14:paraId="6ED0C48F" w14:textId="77777777" w:rsidTr="00D737D2">
        <w:trPr>
          <w:trHeight w:val="747"/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66199292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633D62B" w14:textId="56FD50B7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074C4899" w14:textId="759CFAA1" w:rsidR="003915B6" w:rsidRPr="007F7F1A" w:rsidRDefault="003915B6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Energy conservation / Energy efficiency (e.g., s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ngs on electricity bills through use of renewable sources of energy such as installation of photovoltaic panels; solar water heating system; replacement of electrical appliances, equipment and machines by energy</w:t>
            </w:r>
            <w:r w:rsidR="000375A2"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ficient ones; energy audit, retrofitting 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 contribute to energy saving etc)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DAC1C92" w14:textId="5C175CB4" w:rsidR="003915B6" w:rsidRPr="007F7F1A" w:rsidRDefault="003915B6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5B6" w:rsidRPr="007F7F1A" w14:paraId="258D0921" w14:textId="77777777" w:rsidTr="00D737D2">
        <w:trPr>
          <w:trHeight w:val="559"/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07635173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A1192A4" w14:textId="2F9057AD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6F337E9C" w14:textId="2247EFC5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Water conservation (e.g., s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ngs on water bills through rain water harvesting, water recycling and reuse etc)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915B6" w:rsidRPr="007F7F1A" w14:paraId="22227143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18007207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A4048A" w14:textId="26BE93E2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654EFBE5" w14:textId="3CC62704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Solid waste management (e.g., separate bins for sorting of waste, composting of organic wastes,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ction of wastes by recyclers,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recycling of electronic material, storage/handling and disposal of hazardous wastes in an environment friendly manner etc)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5B6" w:rsidRPr="007F7F1A" w14:paraId="6A305C9D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35588767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E5FCE7D" w14:textId="68FCF6B7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5C815F42" w14:textId="18D3A51D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Wastewater management (e.g. effluent treatment for reuse such as irrigation or other purposes)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5B6" w:rsidRPr="007F7F1A" w14:paraId="1B9D02E9" w14:textId="77777777" w:rsidTr="00D737D2">
        <w:trPr>
          <w:jc w:val="center"/>
        </w:trPr>
        <w:tc>
          <w:tcPr>
            <w:tcW w:w="990" w:type="dxa"/>
          </w:tcPr>
          <w:p w14:paraId="65BA3392" w14:textId="77777777" w:rsidR="003915B6" w:rsidRDefault="003915B6" w:rsidP="002C465A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id w:val="1266045930"/>
              <w14:checkbox>
                <w14:checked w14:val="0"/>
                <w14:checkedState w14:val="2714" w14:font="Segoe UI Symbol"/>
                <w14:uncheckedState w14:val="2610" w14:font="MS Gothic"/>
              </w14:checkbox>
            </w:sdtPr>
            <w:sdtEndPr/>
            <w:sdtContent>
              <w:p w14:paraId="5C5DD39E" w14:textId="40A89F60" w:rsidR="00D737D2" w:rsidRPr="00D737D2" w:rsidRDefault="00D737D2" w:rsidP="00D737D2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810" w:type="dxa"/>
          </w:tcPr>
          <w:p w14:paraId="168C3369" w14:textId="0A720927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Sustainable procurement and packaging/green purchasing (e.g., procurement of 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 products, source products locally from credible and certified businesses; certified eco-friendly products made from biodegradable, compostable or post-consumer content which do not include toxic chemicals; efficient products that conserve natural resources and limit wastes; eco-friendly packaging of products in line with zero</w:t>
            </w:r>
            <w:r w:rsidR="00791C5A"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 policy</w:t>
            </w:r>
            <w:r w:rsidR="00791C5A"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c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BBA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5B6" w:rsidRPr="007F7F1A" w14:paraId="56DAA608" w14:textId="77777777" w:rsidTr="00D737D2">
        <w:trPr>
          <w:trHeight w:val="533"/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201398993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1856E39" w14:textId="03BBCA2B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26E268C9" w14:textId="77777777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Green Building and Infrastructure (e.g., eco-friendly design of building; optimising natural ventilation and natural lighting, etc)</w:t>
            </w:r>
          </w:p>
        </w:tc>
      </w:tr>
      <w:tr w:rsidR="003915B6" w:rsidRPr="007F7F1A" w14:paraId="17BAB74F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11162567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2077E5" w14:textId="03E67663" w:rsidR="003915B6" w:rsidRPr="00D737D2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01A450C1" w14:textId="5BBAD8B6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Greening</w:t>
            </w:r>
            <w:r w:rsidR="00FF265C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and landscaping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e.g., planting of vegetation, green roofs, green walls, green corners, etc)</w:t>
            </w:r>
          </w:p>
        </w:tc>
      </w:tr>
      <w:tr w:rsidR="003915B6" w:rsidRPr="007F7F1A" w14:paraId="48E3229F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8841733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1171835" w14:textId="326FDA99" w:rsidR="003915B6" w:rsidRPr="007F7F1A" w:rsidRDefault="00D737D2" w:rsidP="00D737D2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1E088BAD" w14:textId="77777777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Circular economy (e.g., 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 of repairing and re-use policy, donation of unused items, repurpose of equipment, measures to reduce food wastage or wastage of other items, etc)</w:t>
            </w:r>
          </w:p>
        </w:tc>
      </w:tr>
      <w:tr w:rsidR="003915B6" w:rsidRPr="007F7F1A" w14:paraId="799C7924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75339475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CB3FF22" w14:textId="217CE323" w:rsidR="003915B6" w:rsidRPr="007F7F1A" w:rsidRDefault="00D737D2" w:rsidP="002C465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304F9F3B" w14:textId="77777777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Eco-friendly commuting practices / sustainable mobility (e.g., hybrid/electric cars / public transport, carpooling, work from home, etc)</w:t>
            </w:r>
          </w:p>
        </w:tc>
      </w:tr>
      <w:tr w:rsidR="003915B6" w:rsidRPr="007F7F1A" w14:paraId="65276E05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3225120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2E04AB3" w14:textId="0560D5B1" w:rsidR="003915B6" w:rsidRPr="007F7F1A" w:rsidRDefault="00D737D2" w:rsidP="002C465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719E68CD" w14:textId="77777777" w:rsidR="003915B6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Sustained green culture /sustainable practices within the organisation (e.g., green charter for the organisation, training and awareness programme on environmental matters etc</w:t>
            </w:r>
            <w:r w:rsidRPr="007F7F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915B6" w:rsidRPr="007F7F1A" w14:paraId="4E8E4AD0" w14:textId="77777777" w:rsidTr="00D737D2">
        <w:trPr>
          <w:jc w:val="center"/>
        </w:trPr>
        <w:tc>
          <w:tcPr>
            <w:tcW w:w="990" w:type="dxa"/>
          </w:tcPr>
          <w:p w14:paraId="34B495CD" w14:textId="41E6F99F" w:rsidR="003915B6" w:rsidRPr="007F7F1A" w:rsidRDefault="00D737D2" w:rsidP="002C4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D2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36"/>
                  <w:szCs w:val="36"/>
                </w:rPr>
                <w:id w:val="-669631845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0EE3A71A" w14:textId="55B8CC16" w:rsidR="00553A59" w:rsidRPr="007F7F1A" w:rsidRDefault="003915B6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Greening of meetings, workshops and events (e.g., digitalisation, paperless, etc)</w:t>
            </w:r>
          </w:p>
        </w:tc>
      </w:tr>
      <w:tr w:rsidR="00D737D2" w:rsidRPr="007F7F1A" w14:paraId="6266D5B9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98538242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9E3C7BD" w14:textId="5F4AC36A" w:rsidR="00D737D2" w:rsidRPr="00D737D2" w:rsidRDefault="00D737D2" w:rsidP="002C465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62729FBC" w14:textId="2D7A3877" w:rsidR="00D737D2" w:rsidRPr="007F7F1A" w:rsidRDefault="00D737D2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Zero plastic office (e:g use of reusable cutlery, paper plates/cups, glass water bottles, etc)</w:t>
            </w:r>
          </w:p>
        </w:tc>
      </w:tr>
      <w:tr w:rsidR="00D737D2" w:rsidRPr="007F7F1A" w14:paraId="0E1FC6B1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-15362653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540235A" w14:textId="48C7B2BD" w:rsidR="00D737D2" w:rsidRPr="00D737D2" w:rsidRDefault="00D737D2" w:rsidP="002C465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2898EF44" w14:textId="3A6F2A5C" w:rsidR="00D737D2" w:rsidRPr="007F7F1A" w:rsidRDefault="00D737D2" w:rsidP="002C46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Amenities for health and wellness promotion (e:g availability of fitness facilities, promoting physical activity, promoting clinical preventive services, etc)</w:t>
            </w:r>
          </w:p>
        </w:tc>
      </w:tr>
      <w:tr w:rsidR="003915B6" w:rsidRPr="007F7F1A" w14:paraId="03F878A8" w14:textId="77777777" w:rsidTr="00D737D2">
        <w:trPr>
          <w:jc w:val="center"/>
        </w:trPr>
        <w:sdt>
          <w:sdtPr>
            <w:rPr>
              <w:rFonts w:ascii="Times New Roman" w:hAnsi="Times New Roman" w:cs="Times New Roman"/>
              <w:color w:val="000000"/>
              <w:sz w:val="36"/>
              <w:szCs w:val="36"/>
            </w:rPr>
            <w:id w:val="16149341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51B1C50" w14:textId="187B1A42" w:rsidR="003915B6" w:rsidRPr="007F7F1A" w:rsidRDefault="00D737D2" w:rsidP="002C465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810" w:type="dxa"/>
          </w:tcPr>
          <w:p w14:paraId="2C1A31E2" w14:textId="5828428E" w:rsidR="003915B6" w:rsidRPr="007F7F1A" w:rsidRDefault="003915B6" w:rsidP="004A566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Corporate Social Responsibility (e.g., engagement in local community environmental works, such as organisation of planting campaigns, embellishment works, placing of bins etc</w:t>
            </w:r>
            <w:r w:rsidR="004A566E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10800" w:type="dxa"/>
        <w:tblInd w:w="-805" w:type="dxa"/>
        <w:tblLook w:val="04A0" w:firstRow="1" w:lastRow="0" w:firstColumn="1" w:lastColumn="0" w:noHBand="0" w:noVBand="1"/>
      </w:tblPr>
      <w:tblGrid>
        <w:gridCol w:w="10800"/>
      </w:tblGrid>
      <w:tr w:rsidR="00556BD3" w:rsidRPr="007F7F1A" w14:paraId="17EA1FC8" w14:textId="77777777" w:rsidTr="00556BD3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5730A4A5" w14:textId="77777777" w:rsidR="00C35C6A" w:rsidRPr="007F7F1A" w:rsidRDefault="00C3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9702" w14:textId="77777777" w:rsidR="00C35C6A" w:rsidRPr="007F7F1A" w:rsidRDefault="00C3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4AD9" w14:textId="32D65D7C" w:rsidR="00556BD3" w:rsidRPr="007F7F1A" w:rsidRDefault="00556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If your initiative</w:t>
            </w:r>
            <w:r w:rsidR="00D737D2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falls outside the above list, please indicate here</w:t>
            </w:r>
            <w:r w:rsidR="00D737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0BD1F0EF" w14:textId="77777777" w:rsidR="00556BD3" w:rsidRPr="007F7F1A" w:rsidRDefault="00556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6" w:type="dxa"/>
        <w:tblInd w:w="-805" w:type="dxa"/>
        <w:tblLook w:val="04A0" w:firstRow="1" w:lastRow="0" w:firstColumn="1" w:lastColumn="0" w:noHBand="0" w:noVBand="1"/>
      </w:tblPr>
      <w:tblGrid>
        <w:gridCol w:w="10766"/>
      </w:tblGrid>
      <w:tr w:rsidR="0042273D" w:rsidRPr="007F7F1A" w14:paraId="062D55F3" w14:textId="77777777" w:rsidTr="0042273D">
        <w:trPr>
          <w:trHeight w:val="1101"/>
        </w:trPr>
        <w:tc>
          <w:tcPr>
            <w:tcW w:w="10766" w:type="dxa"/>
          </w:tcPr>
          <w:p w14:paraId="1014B9EC" w14:textId="77777777" w:rsidR="0042273D" w:rsidRPr="007F7F1A" w:rsidRDefault="00422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30A1F" w14:textId="77777777" w:rsidR="003B1502" w:rsidRDefault="003B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AEFEA" w14:textId="77777777" w:rsid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2B8AD" w14:textId="77777777" w:rsid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3A86D" w14:textId="77777777" w:rsid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146CC" w14:textId="77777777" w:rsid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DAD9" w14:textId="77777777" w:rsidR="007F7F1A" w:rsidRPr="007F7F1A" w:rsidRDefault="007F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32" w:type="dxa"/>
        <w:tblInd w:w="-846" w:type="dxa"/>
        <w:tblLook w:val="04A0" w:firstRow="1" w:lastRow="0" w:firstColumn="1" w:lastColumn="0" w:noHBand="0" w:noVBand="1"/>
      </w:tblPr>
      <w:tblGrid>
        <w:gridCol w:w="10932"/>
      </w:tblGrid>
      <w:tr w:rsidR="003B1502" w:rsidRPr="007F7F1A" w14:paraId="300CF508" w14:textId="77777777" w:rsidTr="00D81039">
        <w:tc>
          <w:tcPr>
            <w:tcW w:w="10932" w:type="dxa"/>
            <w:tcBorders>
              <w:top w:val="nil"/>
              <w:left w:val="nil"/>
              <w:bottom w:val="nil"/>
              <w:right w:val="nil"/>
            </w:tcBorders>
          </w:tcPr>
          <w:p w14:paraId="0A8BCB8F" w14:textId="7BD5CAE4" w:rsidR="003B1502" w:rsidRPr="007F7F1A" w:rsidRDefault="003B1502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de a</w:t>
            </w:r>
            <w:r w:rsidR="00D73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mmary of your </w:t>
            </w:r>
            <w:r w:rsidR="00E67DDA"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verall </w:t>
            </w: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tive(s) (</w:t>
            </w:r>
            <w:r w:rsidRPr="00D73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t exceeding </w:t>
            </w:r>
            <w:r w:rsidR="0083613B" w:rsidRPr="00D73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  <w:r w:rsidRPr="00D73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ords</w:t>
            </w:r>
            <w:r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7C2103B4" w14:textId="77777777" w:rsidR="003B1502" w:rsidRPr="007F7F1A" w:rsidRDefault="003B1502" w:rsidP="003B150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649" w:type="dxa"/>
        <w:tblInd w:w="-846" w:type="dxa"/>
        <w:tblLook w:val="04A0" w:firstRow="1" w:lastRow="0" w:firstColumn="1" w:lastColumn="0" w:noHBand="0" w:noVBand="1"/>
      </w:tblPr>
      <w:tblGrid>
        <w:gridCol w:w="10649"/>
      </w:tblGrid>
      <w:tr w:rsidR="003B1502" w:rsidRPr="007F7F1A" w14:paraId="7693ED7D" w14:textId="77777777" w:rsidTr="00D210A6">
        <w:trPr>
          <w:trHeight w:val="3274"/>
        </w:trPr>
        <w:tc>
          <w:tcPr>
            <w:tcW w:w="10649" w:type="dxa"/>
          </w:tcPr>
          <w:p w14:paraId="1997FB64" w14:textId="77777777" w:rsidR="003B1502" w:rsidRPr="007F7F1A" w:rsidRDefault="003B1502" w:rsidP="00D810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F9B5B0" w14:textId="77777777" w:rsidR="003B1502" w:rsidRPr="007F7F1A" w:rsidRDefault="003B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4" w:type="dxa"/>
        <w:tblInd w:w="-846" w:type="dxa"/>
        <w:tblLook w:val="04A0" w:firstRow="1" w:lastRow="0" w:firstColumn="1" w:lastColumn="0" w:noHBand="0" w:noVBand="1"/>
      </w:tblPr>
      <w:tblGrid>
        <w:gridCol w:w="10774"/>
      </w:tblGrid>
      <w:tr w:rsidR="00C722A2" w:rsidRPr="007F7F1A" w14:paraId="5AAE488A" w14:textId="77777777" w:rsidTr="001B21ED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250392E" w14:textId="056AB8CA" w:rsidR="00C722A2" w:rsidRPr="007F7F1A" w:rsidRDefault="001B21ED" w:rsidP="00C35C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Provide a write up</w:t>
            </w:r>
            <w:r w:rsidR="003B1502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of your initiative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2F1874" w:rsidRPr="007F7F1A">
              <w:rPr>
                <w:rFonts w:ascii="Times New Roman" w:hAnsi="Times New Roman" w:cs="Times New Roman"/>
                <w:sz w:val="24"/>
                <w:szCs w:val="24"/>
              </w:rPr>
              <w:t>swering the following questions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A6"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67DDA" w:rsidRPr="007F7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>not exceeding 2000 words)</w:t>
            </w:r>
            <w:r w:rsidR="002F1874" w:rsidRPr="007F7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21ED" w:rsidRPr="007F7F1A" w14:paraId="04B1566A" w14:textId="77777777" w:rsidTr="006F0C81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18671867" w14:textId="33598F66" w:rsidR="00B43643" w:rsidRPr="007F7F1A" w:rsidRDefault="00B43643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Introduce the organisation</w:t>
            </w:r>
            <w:r w:rsid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5373C2" w14:textId="61CC95AC" w:rsidR="00B43643" w:rsidRPr="007F7F1A" w:rsidRDefault="00B43643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Problem identification/ problem statement: what are the motivations to undertake 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those 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>initiatives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A5929" w14:textId="29845295" w:rsidR="00C35C6A" w:rsidRPr="007F7F1A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3A1188" w:rsidRPr="007F7F1A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initiative including </w:t>
            </w:r>
            <w:r w:rsidR="00403A45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aims and objectives.</w:t>
            </w:r>
          </w:p>
          <w:p w14:paraId="16CC074D" w14:textId="14E502AB" w:rsidR="00C35C6A" w:rsidRPr="007F7F1A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When did the initiative</w:t>
            </w:r>
            <w:r w:rsidR="003A1188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begin?</w:t>
            </w:r>
          </w:p>
          <w:p w14:paraId="23F441B6" w14:textId="600FE720" w:rsidR="00C35C6A" w:rsidRPr="007F7F1A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Describe how the 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was implemented.</w:t>
            </w:r>
          </w:p>
          <w:p w14:paraId="1ED20442" w14:textId="40A41BE1" w:rsidR="00097807" w:rsidRPr="007F7F1A" w:rsidRDefault="00D210A6" w:rsidP="0009780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Describe how</w:t>
            </w:r>
            <w:r w:rsidR="001B21ED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the initiative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has contributed to protection of the environment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807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8DC78" w14:textId="2CCBBB02" w:rsidR="00C35C6A" w:rsidRPr="007F7F1A" w:rsidRDefault="001B21ED" w:rsidP="00097807">
            <w:pPr>
              <w:pStyle w:val="ListParagraph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Provide photos, graphics or any relevant documents as evidence to support your entry.</w:t>
            </w:r>
          </w:p>
          <w:p w14:paraId="380954D6" w14:textId="6887F806" w:rsidR="00C35C6A" w:rsidRPr="007F7F1A" w:rsidRDefault="00403A45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Did you encounter any 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B21ED" w:rsidRPr="007F7F1A">
              <w:rPr>
                <w:rFonts w:ascii="Times New Roman" w:hAnsi="Times New Roman" w:cs="Times New Roman"/>
                <w:sz w:val="24"/>
                <w:szCs w:val="24"/>
              </w:rPr>
              <w:t>bstacles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, and if so, how were they</w:t>
            </w:r>
            <w:r w:rsidR="001B21ED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resolved?</w:t>
            </w:r>
          </w:p>
          <w:p w14:paraId="11358A4C" w14:textId="791F6DFC" w:rsidR="00C35C6A" w:rsidRPr="007F7F1A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Was there anything innovative about the initiative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(s)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If yes, provide details. </w:t>
            </w:r>
          </w:p>
          <w:p w14:paraId="1255E7FB" w14:textId="6BAD0674" w:rsidR="001B21ED" w:rsidRPr="007F7F1A" w:rsidRDefault="001B21ED" w:rsidP="00C35C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do you plan to 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sustain</w:t>
            </w:r>
            <w:r w:rsidR="0097137E"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D210A6" w:rsidRPr="007F7F1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F7F1A">
              <w:rPr>
                <w:rFonts w:ascii="Times New Roman" w:hAnsi="Times New Roman" w:cs="Times New Roman"/>
                <w:sz w:val="24"/>
                <w:szCs w:val="24"/>
              </w:rPr>
              <w:t xml:space="preserve"> initiative?</w:t>
            </w:r>
          </w:p>
        </w:tc>
      </w:tr>
      <w:tr w:rsidR="00C35C6A" w:rsidRPr="007F7F1A" w14:paraId="659F47D8" w14:textId="77777777" w:rsidTr="006F0C81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14:paraId="0AE09ACC" w14:textId="77777777" w:rsidR="00C35C6A" w:rsidRPr="007F7F1A" w:rsidRDefault="00C35C6A" w:rsidP="00C35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FE226" w14:textId="77777777" w:rsidR="00BA6374" w:rsidRPr="007F7F1A" w:rsidRDefault="00BA637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D0DC41" w14:textId="77777777" w:rsidR="00B93234" w:rsidRPr="007F7F1A" w:rsidRDefault="00024ED4">
      <w:pPr>
        <w:spacing w:after="0" w:line="240" w:lineRule="auto"/>
        <w:ind w:left="-5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isclaimer</w:t>
      </w:r>
    </w:p>
    <w:p w14:paraId="669E701E" w14:textId="77777777" w:rsidR="00B93234" w:rsidRPr="007F7F1A" w:rsidRDefault="00B93234">
      <w:pPr>
        <w:spacing w:after="0" w:line="240" w:lineRule="auto"/>
        <w:ind w:left="-5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7402C2D" w14:textId="77777777" w:rsidR="00B93234" w:rsidRPr="007F7F1A" w:rsidRDefault="00024ED4">
      <w:pPr>
        <w:spacing w:after="0" w:line="240" w:lineRule="auto"/>
        <w:ind w:left="-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hereby declare that:</w:t>
      </w:r>
    </w:p>
    <w:p w14:paraId="23EBAF2A" w14:textId="77777777" w:rsidR="00B93234" w:rsidRPr="007F7F1A" w:rsidRDefault="00024ED4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information contained in this participation form is true and correct. </w:t>
      </w:r>
    </w:p>
    <w:p w14:paraId="23AB988E" w14:textId="77777777" w:rsidR="0042273D" w:rsidRPr="007F7F1A" w:rsidRDefault="0042273D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have read and understood the guidelines.</w:t>
      </w:r>
    </w:p>
    <w:p w14:paraId="09083F34" w14:textId="77777777" w:rsidR="00B93234" w:rsidRDefault="0042273D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I agree</w:t>
      </w:r>
      <w:r w:rsidR="00024ED4" w:rsidRPr="007F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the terms an</w:t>
      </w:r>
      <w:r w:rsidRPr="007F7F1A">
        <w:rPr>
          <w:rFonts w:ascii="Times New Roman" w:hAnsi="Times New Roman" w:cs="Times New Roman"/>
          <w:b/>
          <w:color w:val="000000"/>
          <w:sz w:val="24"/>
          <w:szCs w:val="24"/>
        </w:rPr>
        <w:t>d conditions of this Award</w:t>
      </w:r>
      <w:r w:rsidR="00024ED4" w:rsidRPr="007F7F1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68D6955" w14:textId="5A21B17A" w:rsidR="00D737D2" w:rsidRPr="00D737D2" w:rsidRDefault="00D737D2" w:rsidP="00D737D2">
      <w:pPr>
        <w:numPr>
          <w:ilvl w:val="0"/>
          <w:numId w:val="1"/>
        </w:numPr>
        <w:spacing w:after="0" w:line="240" w:lineRule="auto"/>
        <w:ind w:left="0" w:right="-540" w:hanging="270"/>
        <w:jc w:val="both"/>
        <w:rPr>
          <w:b/>
          <w:color w:val="000000"/>
          <w:sz w:val="24"/>
          <w:szCs w:val="24"/>
        </w:rPr>
      </w:pPr>
      <w:r w:rsidRPr="00A774D7">
        <w:rPr>
          <w:b/>
          <w:sz w:val="24"/>
          <w:szCs w:val="24"/>
        </w:rPr>
        <w:t xml:space="preserve">I agree that The Organiser may use the names of the Winners, quotes, photos, videos from the Award Ceremony where the Participants are visible in any media channels. </w:t>
      </w:r>
    </w:p>
    <w:p w14:paraId="1C6D6989" w14:textId="55281054" w:rsidR="00B93234" w:rsidRPr="007F7F1A" w:rsidRDefault="00B93234" w:rsidP="00D210A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C7676BA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7B57BC2" w14:textId="0D6A62CD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ame of </w:t>
      </w:r>
      <w:r w:rsidR="006833DB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Head of </w:t>
      </w:r>
      <w:r w:rsidR="00D210A6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>institution   :</w:t>
      </w: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………………………………………………….  </w:t>
      </w:r>
    </w:p>
    <w:p w14:paraId="6859B889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50951A9" w14:textId="38EBF745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Signature  </w:t>
      </w:r>
      <w:r w:rsidR="006833DB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</w:t>
      </w:r>
      <w:r w:rsidR="003B1502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: …………………………….……………………        </w:t>
      </w:r>
    </w:p>
    <w:p w14:paraId="618E9DD4" w14:textId="77777777" w:rsidR="00B93234" w:rsidRPr="007F7F1A" w:rsidRDefault="00B9323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3749BB43" w14:textId="08800C03" w:rsidR="00B93234" w:rsidRPr="007F7F1A" w:rsidRDefault="00024ED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Date                                        </w:t>
      </w:r>
      <w:r w:rsidR="003B1502"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F7F1A">
        <w:rPr>
          <w:rFonts w:ascii="Times New Roman" w:hAnsi="Times New Roman" w:cs="Times New Roman"/>
          <w:b/>
          <w:i/>
          <w:color w:val="000000"/>
          <w:sz w:val="24"/>
          <w:szCs w:val="24"/>
        </w:rPr>
        <w:t>: ………………………………………………….</w:t>
      </w:r>
    </w:p>
    <w:p w14:paraId="27EE4B0C" w14:textId="77777777" w:rsidR="00D210A6" w:rsidRPr="007F7F1A" w:rsidRDefault="00D210A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6D728AD6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1FAFFF0C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27E85B7A" w14:textId="77777777" w:rsidR="00C35C6A" w:rsidRPr="007F7F1A" w:rsidRDefault="00C35C6A">
      <w:pPr>
        <w:tabs>
          <w:tab w:val="left" w:pos="8402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7E56B61" w14:textId="6C3AE338" w:rsidR="00B93234" w:rsidRPr="002C5B67" w:rsidRDefault="00024ED4" w:rsidP="002C5B67">
      <w:pPr>
        <w:tabs>
          <w:tab w:val="left" w:pos="8402"/>
        </w:tabs>
        <w:spacing w:after="0" w:line="240" w:lineRule="auto"/>
        <w:jc w:val="center"/>
        <w:rPr>
          <w:i/>
          <w:sz w:val="24"/>
          <w:szCs w:val="24"/>
        </w:rPr>
      </w:pPr>
      <w:r w:rsidRPr="007F7F1A">
        <w:rPr>
          <w:rFonts w:ascii="Times New Roman" w:hAnsi="Times New Roman" w:cs="Times New Roman"/>
          <w:i/>
          <w:color w:val="000000"/>
          <w:sz w:val="24"/>
          <w:szCs w:val="24"/>
        </w:rPr>
        <w:t>The duly filled participation form and relevant doc</w:t>
      </w:r>
      <w:r w:rsidR="00993A2E" w:rsidRPr="007F7F1A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7F7F1A">
        <w:rPr>
          <w:rFonts w:ascii="Times New Roman" w:hAnsi="Times New Roman" w:cs="Times New Roman"/>
          <w:i/>
          <w:color w:val="000000"/>
          <w:sz w:val="24"/>
          <w:szCs w:val="24"/>
        </w:rPr>
        <w:t>ments should be submitted to this Ministry</w:t>
      </w:r>
      <w:r w:rsidR="00A14A0B" w:rsidRPr="007F7F1A">
        <w:rPr>
          <w:rFonts w:ascii="Times New Roman" w:hAnsi="Times New Roman" w:cs="Times New Roman"/>
          <w:sz w:val="24"/>
          <w:szCs w:val="24"/>
        </w:rPr>
        <w:t xml:space="preserve"> </w:t>
      </w:r>
      <w:r w:rsidR="00A14A0B" w:rsidRPr="007F7F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via email </w:t>
      </w:r>
      <w:r w:rsidR="00A14A0B" w:rsidRPr="007F7F1A">
        <w:rPr>
          <w:rFonts w:ascii="Times New Roman" w:hAnsi="Times New Roman" w:cs="Times New Roman"/>
          <w:i/>
          <w:sz w:val="24"/>
          <w:szCs w:val="24"/>
        </w:rPr>
        <w:t xml:space="preserve">on </w:t>
      </w:r>
      <w:hyperlink r:id="rId11" w:history="1">
        <w:r w:rsidR="002C5B67" w:rsidRPr="007F7F1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edmediasector@gmail.com</w:t>
        </w:r>
      </w:hyperlink>
      <w:r w:rsidR="002C5B67" w:rsidRPr="007F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0A6" w:rsidRPr="007F7F1A">
        <w:rPr>
          <w:rFonts w:ascii="Times New Roman" w:hAnsi="Times New Roman" w:cs="Times New Roman"/>
          <w:i/>
          <w:sz w:val="24"/>
          <w:szCs w:val="24"/>
        </w:rPr>
        <w:t>,</w:t>
      </w:r>
      <w:r w:rsidR="00A14A0B" w:rsidRPr="007F7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A0B" w:rsidRPr="007F7F1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not later </w:t>
      </w:r>
      <w:r w:rsidR="00A14A0B" w:rsidRPr="007F7F1A">
        <w:rPr>
          <w:rFonts w:ascii="Times New Roman" w:hAnsi="Times New Roman" w:cs="Times New Roman"/>
          <w:b/>
          <w:i/>
          <w:sz w:val="24"/>
          <w:szCs w:val="24"/>
        </w:rPr>
        <w:t>than</w:t>
      </w:r>
      <w:r w:rsidR="00A14A0B" w:rsidRPr="007F7F1A">
        <w:rPr>
          <w:rFonts w:ascii="Times New Roman" w:hAnsi="Times New Roman" w:cs="Times New Roman"/>
          <w:b/>
          <w:i/>
        </w:rPr>
        <w:t xml:space="preserve"> </w:t>
      </w:r>
      <w:r w:rsidR="002A6B90" w:rsidRPr="007F7F1A">
        <w:rPr>
          <w:rFonts w:ascii="Times New Roman" w:hAnsi="Times New Roman" w:cs="Times New Roman"/>
          <w:b/>
          <w:i/>
          <w:color w:val="000000"/>
        </w:rPr>
        <w:t>0</w:t>
      </w:r>
      <w:r w:rsidR="003105D6">
        <w:rPr>
          <w:rFonts w:ascii="Times New Roman" w:hAnsi="Times New Roman" w:cs="Times New Roman"/>
          <w:b/>
          <w:i/>
          <w:color w:val="000000"/>
        </w:rPr>
        <w:t>8</w:t>
      </w:r>
      <w:r w:rsidR="003105D6" w:rsidRPr="003105D6">
        <w:rPr>
          <w:rFonts w:ascii="Times New Roman" w:hAnsi="Times New Roman" w:cs="Times New Roman"/>
          <w:b/>
          <w:i/>
          <w:color w:val="000000"/>
          <w:vertAlign w:val="superscript"/>
        </w:rPr>
        <w:t>t</w:t>
      </w:r>
      <w:r w:rsidR="003105D6">
        <w:rPr>
          <w:rFonts w:ascii="Times New Roman" w:hAnsi="Times New Roman" w:cs="Times New Roman"/>
          <w:b/>
          <w:i/>
          <w:color w:val="000000"/>
          <w:vertAlign w:val="superscript"/>
        </w:rPr>
        <w:t>h</w:t>
      </w:r>
      <w:r w:rsidR="003105D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2A6B90" w:rsidRPr="007F7F1A">
        <w:rPr>
          <w:rFonts w:ascii="Times New Roman" w:hAnsi="Times New Roman" w:cs="Times New Roman"/>
          <w:b/>
          <w:i/>
          <w:color w:val="000000"/>
        </w:rPr>
        <w:t xml:space="preserve">May 2023 </w:t>
      </w:r>
      <w:r w:rsidR="007108C9" w:rsidRPr="007F7F1A">
        <w:rPr>
          <w:rFonts w:ascii="Times New Roman" w:hAnsi="Times New Roman" w:cs="Times New Roman"/>
          <w:b/>
          <w:i/>
          <w:color w:val="000000"/>
        </w:rPr>
        <w:t>at</w:t>
      </w:r>
      <w:r w:rsidR="002A6B90" w:rsidRPr="007F7F1A">
        <w:rPr>
          <w:rFonts w:ascii="Times New Roman" w:hAnsi="Times New Roman" w:cs="Times New Roman"/>
          <w:b/>
          <w:i/>
          <w:color w:val="000000"/>
        </w:rPr>
        <w:t xml:space="preserve"> 1</w:t>
      </w:r>
      <w:r w:rsidR="003105D6">
        <w:rPr>
          <w:rFonts w:ascii="Times New Roman" w:hAnsi="Times New Roman" w:cs="Times New Roman"/>
          <w:b/>
          <w:i/>
          <w:color w:val="000000"/>
        </w:rPr>
        <w:t>0</w:t>
      </w:r>
      <w:r w:rsidR="004501F0">
        <w:rPr>
          <w:rFonts w:ascii="Times New Roman" w:hAnsi="Times New Roman" w:cs="Times New Roman"/>
          <w:b/>
          <w:i/>
          <w:color w:val="000000"/>
        </w:rPr>
        <w:t>hrs</w:t>
      </w:r>
      <w:r w:rsidR="002A6B90" w:rsidRPr="007F7F1A">
        <w:rPr>
          <w:rFonts w:ascii="Times New Roman" w:hAnsi="Times New Roman" w:cs="Times New Roman"/>
          <w:b/>
          <w:i/>
          <w:color w:val="000000"/>
        </w:rPr>
        <w:t>00</w:t>
      </w:r>
      <w:r w:rsidR="002A6B90" w:rsidRPr="007F7F1A">
        <w:rPr>
          <w:b/>
          <w:i/>
          <w:color w:val="000000"/>
        </w:rPr>
        <w:t>.</w:t>
      </w:r>
    </w:p>
    <w:sectPr w:rsidR="00B93234" w:rsidRPr="002C5B67">
      <w:footerReference w:type="default" r:id="rId12"/>
      <w:pgSz w:w="12240" w:h="15840"/>
      <w:pgMar w:top="629" w:right="1440" w:bottom="1" w:left="1440" w:header="720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807F" w14:textId="77777777" w:rsidR="00CC65FB" w:rsidRDefault="00CC65FB">
      <w:pPr>
        <w:spacing w:line="240" w:lineRule="auto"/>
      </w:pPr>
      <w:r>
        <w:separator/>
      </w:r>
    </w:p>
  </w:endnote>
  <w:endnote w:type="continuationSeparator" w:id="0">
    <w:p w14:paraId="1894DA64" w14:textId="77777777" w:rsidR="00CC65FB" w:rsidRDefault="00CC6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10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1AEA6" w14:textId="6001FE0E" w:rsidR="00203718" w:rsidRDefault="002037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8C2274" w14:textId="77777777" w:rsidR="00B93234" w:rsidRDefault="00B9323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A087" w14:textId="77777777" w:rsidR="00CC65FB" w:rsidRDefault="00CC65FB">
      <w:pPr>
        <w:spacing w:after="0"/>
      </w:pPr>
      <w:r>
        <w:separator/>
      </w:r>
    </w:p>
  </w:footnote>
  <w:footnote w:type="continuationSeparator" w:id="0">
    <w:p w14:paraId="24E75ED7" w14:textId="77777777" w:rsidR="00CC65FB" w:rsidRDefault="00CC65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color w:val="59595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1355795"/>
    <w:multiLevelType w:val="hybridMultilevel"/>
    <w:tmpl w:val="A9861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E193E"/>
    <w:multiLevelType w:val="hybridMultilevel"/>
    <w:tmpl w:val="4E489E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AF5D3F"/>
    <w:multiLevelType w:val="hybridMultilevel"/>
    <w:tmpl w:val="E6EEFE44"/>
    <w:lvl w:ilvl="0" w:tplc="23666C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7B91"/>
    <w:multiLevelType w:val="hybridMultilevel"/>
    <w:tmpl w:val="998E5C5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53F54"/>
    <w:multiLevelType w:val="hybridMultilevel"/>
    <w:tmpl w:val="7E78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75015"/>
    <w:multiLevelType w:val="hybridMultilevel"/>
    <w:tmpl w:val="27427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60F7B"/>
    <w:multiLevelType w:val="hybridMultilevel"/>
    <w:tmpl w:val="9C0ADA8C"/>
    <w:lvl w:ilvl="0" w:tplc="DE3C5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003E"/>
    <w:multiLevelType w:val="hybridMultilevel"/>
    <w:tmpl w:val="5A88AE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9157901">
    <w:abstractNumId w:val="0"/>
  </w:num>
  <w:num w:numId="2" w16cid:durableId="765541195">
    <w:abstractNumId w:val="4"/>
  </w:num>
  <w:num w:numId="3" w16cid:durableId="1162312860">
    <w:abstractNumId w:val="3"/>
  </w:num>
  <w:num w:numId="4" w16cid:durableId="848518999">
    <w:abstractNumId w:val="6"/>
  </w:num>
  <w:num w:numId="5" w16cid:durableId="272905298">
    <w:abstractNumId w:val="8"/>
  </w:num>
  <w:num w:numId="6" w16cid:durableId="515849240">
    <w:abstractNumId w:val="2"/>
  </w:num>
  <w:num w:numId="7" w16cid:durableId="273707689">
    <w:abstractNumId w:val="7"/>
  </w:num>
  <w:num w:numId="8" w16cid:durableId="1987588056">
    <w:abstractNumId w:val="1"/>
  </w:num>
  <w:num w:numId="9" w16cid:durableId="1754204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234"/>
    <w:rsid w:val="00024ED4"/>
    <w:rsid w:val="000375A2"/>
    <w:rsid w:val="00050D3C"/>
    <w:rsid w:val="00097807"/>
    <w:rsid w:val="000A5CA0"/>
    <w:rsid w:val="00167C3E"/>
    <w:rsid w:val="0018129A"/>
    <w:rsid w:val="001820DF"/>
    <w:rsid w:val="001B21ED"/>
    <w:rsid w:val="00203718"/>
    <w:rsid w:val="0023650E"/>
    <w:rsid w:val="00273BF7"/>
    <w:rsid w:val="00297454"/>
    <w:rsid w:val="002A5866"/>
    <w:rsid w:val="002A6B90"/>
    <w:rsid w:val="002C5B67"/>
    <w:rsid w:val="002F1874"/>
    <w:rsid w:val="003105D6"/>
    <w:rsid w:val="003504F8"/>
    <w:rsid w:val="00353CD1"/>
    <w:rsid w:val="00380BD1"/>
    <w:rsid w:val="003915B6"/>
    <w:rsid w:val="003A1188"/>
    <w:rsid w:val="003B1502"/>
    <w:rsid w:val="003B1F0A"/>
    <w:rsid w:val="00403A45"/>
    <w:rsid w:val="0042273D"/>
    <w:rsid w:val="0043269E"/>
    <w:rsid w:val="004501F0"/>
    <w:rsid w:val="00451E1B"/>
    <w:rsid w:val="004528BE"/>
    <w:rsid w:val="0049268F"/>
    <w:rsid w:val="004A566E"/>
    <w:rsid w:val="00522E6D"/>
    <w:rsid w:val="0054226E"/>
    <w:rsid w:val="0054315A"/>
    <w:rsid w:val="00544544"/>
    <w:rsid w:val="00553A59"/>
    <w:rsid w:val="00556BD3"/>
    <w:rsid w:val="00557CDB"/>
    <w:rsid w:val="005820C9"/>
    <w:rsid w:val="00590257"/>
    <w:rsid w:val="005A3901"/>
    <w:rsid w:val="005E4BBA"/>
    <w:rsid w:val="005F521B"/>
    <w:rsid w:val="00612E22"/>
    <w:rsid w:val="00640A8E"/>
    <w:rsid w:val="006502A6"/>
    <w:rsid w:val="0068008B"/>
    <w:rsid w:val="006833DB"/>
    <w:rsid w:val="006A1FD6"/>
    <w:rsid w:val="006C6486"/>
    <w:rsid w:val="006C6B5D"/>
    <w:rsid w:val="006F0C81"/>
    <w:rsid w:val="007108C9"/>
    <w:rsid w:val="00744945"/>
    <w:rsid w:val="00791C5A"/>
    <w:rsid w:val="00796DA8"/>
    <w:rsid w:val="007A2E39"/>
    <w:rsid w:val="007A7F3C"/>
    <w:rsid w:val="007F7F1A"/>
    <w:rsid w:val="00830A61"/>
    <w:rsid w:val="0083613B"/>
    <w:rsid w:val="00841711"/>
    <w:rsid w:val="00841D5B"/>
    <w:rsid w:val="00861702"/>
    <w:rsid w:val="00861703"/>
    <w:rsid w:val="008742A9"/>
    <w:rsid w:val="008923CD"/>
    <w:rsid w:val="008B0A1C"/>
    <w:rsid w:val="008E5D6E"/>
    <w:rsid w:val="0097137E"/>
    <w:rsid w:val="00974BBF"/>
    <w:rsid w:val="00993A2E"/>
    <w:rsid w:val="009C2BEB"/>
    <w:rsid w:val="00A03053"/>
    <w:rsid w:val="00A14A0B"/>
    <w:rsid w:val="00A20219"/>
    <w:rsid w:val="00A20DF9"/>
    <w:rsid w:val="00A23D2A"/>
    <w:rsid w:val="00A364C3"/>
    <w:rsid w:val="00A601C3"/>
    <w:rsid w:val="00A66869"/>
    <w:rsid w:val="00A85734"/>
    <w:rsid w:val="00A911DC"/>
    <w:rsid w:val="00B43643"/>
    <w:rsid w:val="00B93234"/>
    <w:rsid w:val="00BA6374"/>
    <w:rsid w:val="00C35C6A"/>
    <w:rsid w:val="00C51BBD"/>
    <w:rsid w:val="00C53EDB"/>
    <w:rsid w:val="00C722A2"/>
    <w:rsid w:val="00CC1282"/>
    <w:rsid w:val="00CC65FB"/>
    <w:rsid w:val="00CD0FAF"/>
    <w:rsid w:val="00CD58EF"/>
    <w:rsid w:val="00CF28C5"/>
    <w:rsid w:val="00D03F92"/>
    <w:rsid w:val="00D12228"/>
    <w:rsid w:val="00D1436B"/>
    <w:rsid w:val="00D210A6"/>
    <w:rsid w:val="00D30A84"/>
    <w:rsid w:val="00D336D9"/>
    <w:rsid w:val="00D42CCC"/>
    <w:rsid w:val="00D57007"/>
    <w:rsid w:val="00D71A0D"/>
    <w:rsid w:val="00D722CA"/>
    <w:rsid w:val="00D737D2"/>
    <w:rsid w:val="00D748B5"/>
    <w:rsid w:val="00D76BD2"/>
    <w:rsid w:val="00D87883"/>
    <w:rsid w:val="00DA30D0"/>
    <w:rsid w:val="00DA4187"/>
    <w:rsid w:val="00DD4756"/>
    <w:rsid w:val="00DD5EDB"/>
    <w:rsid w:val="00DF0C6C"/>
    <w:rsid w:val="00E128BE"/>
    <w:rsid w:val="00E67DDA"/>
    <w:rsid w:val="00F4383A"/>
    <w:rsid w:val="00F5408F"/>
    <w:rsid w:val="00F839F9"/>
    <w:rsid w:val="00FB73CF"/>
    <w:rsid w:val="00FB7790"/>
    <w:rsid w:val="00FF265C"/>
    <w:rsid w:val="0B35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B6B2"/>
  <w15:docId w15:val="{7329003E-8897-4593-BD0F-4FDC977E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sz w:val="22"/>
      <w:szCs w:val="22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lang w:val="en-GB"/>
    </w:rPr>
  </w:style>
  <w:style w:type="table" w:customStyle="1" w:styleId="Style47">
    <w:name w:val="_Style 47"/>
    <w:basedOn w:val="TableNormal1"/>
    <w:qFormat/>
    <w:tblPr/>
  </w:style>
  <w:style w:type="table" w:customStyle="1" w:styleId="Style48">
    <w:name w:val="_Style 48"/>
    <w:basedOn w:val="TableNormal1"/>
    <w:qFormat/>
    <w:tblPr/>
  </w:style>
  <w:style w:type="table" w:customStyle="1" w:styleId="Style49">
    <w:name w:val="_Style 49"/>
    <w:basedOn w:val="TableNormal1"/>
    <w:tblPr/>
  </w:style>
  <w:style w:type="table" w:customStyle="1" w:styleId="Style51">
    <w:name w:val="_Style 51"/>
    <w:basedOn w:val="TableNormal1"/>
    <w:tblPr>
      <w:tblCellMar>
        <w:left w:w="108" w:type="dxa"/>
        <w:right w:w="108" w:type="dxa"/>
      </w:tblCellMar>
    </w:tblPr>
  </w:style>
  <w:style w:type="table" w:customStyle="1" w:styleId="Style52">
    <w:name w:val="_Style 5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3">
    <w:name w:val="_Style 5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4">
    <w:name w:val="_Style 5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56">
    <w:name w:val="_Style 56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7">
    <w:name w:val="_Style 57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8">
    <w:name w:val="_Style 58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9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53A59"/>
    <w:rPr>
      <w:b/>
      <w:bCs/>
    </w:rPr>
  </w:style>
  <w:style w:type="paragraph" w:customStyle="1" w:styleId="gmail-msolistparagraph">
    <w:name w:val="gmail-msolistparagraph"/>
    <w:basedOn w:val="Normal"/>
    <w:rsid w:val="00C53E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2C5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B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1188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wedmediasector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jb0UIKJsZBtrLuVmwHzuxBk4w==">AMUW2mWIMzjAvam9ZZjxPsSSwnJ6+6Okwv/tejyrzwEfNWQG3AynPjn+xhUI/b4bQnXHXW4d4jNt1sFmIXoXDXj3QIHOZTjzD+XxqO1CAlilcNFQBmxWO3V0SHzibOIsC4IMXCKjgwTS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22F5FF-D4D6-461F-A3D1-30D79D063DB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B9340302-6BBF-4228-BB20-76F98AA672E8}"/>
</file>

<file path=customXml/itemProps4.xml><?xml version="1.0" encoding="utf-8"?>
<ds:datastoreItem xmlns:ds="http://schemas.openxmlformats.org/officeDocument/2006/customXml" ds:itemID="{BF2496A5-F1A7-4194-8EE7-84CFE83DC1B5}"/>
</file>

<file path=customXml/itemProps5.xml><?xml version="1.0" encoding="utf-8"?>
<ds:datastoreItem xmlns:ds="http://schemas.openxmlformats.org/officeDocument/2006/customXml" ds:itemID="{11111111-1234-1234-1234-123412341234}"/>
</file>

<file path=customXml/itemProps6.xml><?xml version="1.0" encoding="utf-8"?>
<ds:datastoreItem xmlns:ds="http://schemas.openxmlformats.org/officeDocument/2006/customXml" ds:itemID="{657AF982-E18A-4C93-80EA-D6F0906058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edudiv.moe@gmail.com</cp:lastModifiedBy>
  <cp:revision>11</cp:revision>
  <dcterms:created xsi:type="dcterms:W3CDTF">2023-04-10T05:07:00Z</dcterms:created>
  <dcterms:modified xsi:type="dcterms:W3CDTF">2023-05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962db2-8021-4672-ab50-833f15a1c47a_Enabled">
    <vt:lpwstr>true</vt:lpwstr>
  </property>
  <property fmtid="{D5CDD505-2E9C-101B-9397-08002B2CF9AE}" pid="3" name="MSIP_Label_c7962db2-8021-4672-ab50-833f15a1c47a_SetDate">
    <vt:lpwstr>2021-11-14T05:03:12Z</vt:lpwstr>
  </property>
  <property fmtid="{D5CDD505-2E9C-101B-9397-08002B2CF9AE}" pid="4" name="MSIP_Label_c7962db2-8021-4672-ab50-833f15a1c47a_Method">
    <vt:lpwstr>Standard</vt:lpwstr>
  </property>
  <property fmtid="{D5CDD505-2E9C-101B-9397-08002B2CF9AE}" pid="5" name="MSIP_Label_c7962db2-8021-4672-ab50-833f15a1c47a_Name">
    <vt:lpwstr>c7962db2-8021-4672-ab50-833f15a1c47a</vt:lpwstr>
  </property>
  <property fmtid="{D5CDD505-2E9C-101B-9397-08002B2CF9AE}" pid="6" name="MSIP_Label_c7962db2-8021-4672-ab50-833f15a1c47a_SiteId">
    <vt:lpwstr>e0b26355-1889-40d8-8ef1-e559616befda</vt:lpwstr>
  </property>
  <property fmtid="{D5CDD505-2E9C-101B-9397-08002B2CF9AE}" pid="7" name="MSIP_Label_c7962db2-8021-4672-ab50-833f15a1c47a_ActionId">
    <vt:lpwstr>8c00008a-d0cc-4a90-bee9-027b198f229c</vt:lpwstr>
  </property>
  <property fmtid="{D5CDD505-2E9C-101B-9397-08002B2CF9AE}" pid="8" name="MSIP_Label_c7962db2-8021-4672-ab50-833f15a1c47a_ContentBits">
    <vt:lpwstr>2</vt:lpwstr>
  </property>
  <property fmtid="{D5CDD505-2E9C-101B-9397-08002B2CF9AE}" pid="9" name="KSOProductBuildVer">
    <vt:lpwstr>2057-11.2.0.11486</vt:lpwstr>
  </property>
  <property fmtid="{D5CDD505-2E9C-101B-9397-08002B2CF9AE}" pid="10" name="ICV">
    <vt:lpwstr>A29073362FCC4A30A6A854BD96AB2506</vt:lpwstr>
  </property>
  <property fmtid="{D5CDD505-2E9C-101B-9397-08002B2CF9AE}" pid="11" name="ContentTypeId">
    <vt:lpwstr>0x01010081FE7AF24C04954491C86467E44D5D3F</vt:lpwstr>
  </property>
</Properties>
</file>